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BC" w:rsidRPr="00335F12" w:rsidRDefault="00EB2CBC" w:rsidP="00EB2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12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EB2CBC" w:rsidRPr="00335F12" w:rsidRDefault="00EB2CBC" w:rsidP="00EB2CBC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12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 </w:t>
      </w:r>
      <w:r w:rsidR="006009E8">
        <w:rPr>
          <w:rFonts w:ascii="Times New Roman" w:hAnsi="Times New Roman" w:cs="Times New Roman"/>
          <w:b/>
          <w:sz w:val="28"/>
          <w:szCs w:val="28"/>
        </w:rPr>
        <w:t>обще</w:t>
      </w:r>
      <w:r w:rsidRPr="00335F1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EB2CBC" w:rsidRDefault="006009E8" w:rsidP="006009E8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CBC" w:rsidRPr="00335F12">
        <w:rPr>
          <w:rFonts w:ascii="Times New Roman" w:hAnsi="Times New Roman" w:cs="Times New Roman"/>
          <w:b/>
          <w:sz w:val="28"/>
          <w:szCs w:val="28"/>
        </w:rPr>
        <w:t>«Кизлярская гимназия №1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М.В. Ломоносова»</w:t>
      </w:r>
    </w:p>
    <w:p w:rsidR="006009E8" w:rsidRPr="00335F12" w:rsidRDefault="006009E8" w:rsidP="006009E8">
      <w:pPr>
        <w:tabs>
          <w:tab w:val="left" w:pos="3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«город Кизляр»</w:t>
      </w:r>
    </w:p>
    <w:p w:rsidR="00EB2CBC" w:rsidRPr="00335F12" w:rsidRDefault="00EB2CBC" w:rsidP="00EB2CBC">
      <w:pPr>
        <w:spacing w:after="0"/>
        <w:jc w:val="center"/>
        <w:rPr>
          <w:b/>
          <w:i/>
          <w:sz w:val="28"/>
          <w:szCs w:val="28"/>
        </w:rPr>
      </w:pPr>
    </w:p>
    <w:p w:rsidR="00EB2CBC" w:rsidRPr="00335F12" w:rsidRDefault="00EB2CBC" w:rsidP="00EB2CB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F12">
        <w:rPr>
          <w:rFonts w:ascii="Times New Roman" w:hAnsi="Times New Roman" w:cs="Times New Roman"/>
          <w:b/>
          <w:i/>
          <w:sz w:val="28"/>
          <w:szCs w:val="28"/>
        </w:rPr>
        <w:t xml:space="preserve">368830 РД  г. Кизляр, ул. Мичурина 6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335F12">
        <w:rPr>
          <w:rFonts w:ascii="Times New Roman" w:hAnsi="Times New Roman" w:cs="Times New Roman"/>
          <w:b/>
          <w:i/>
          <w:sz w:val="28"/>
          <w:szCs w:val="28"/>
        </w:rPr>
        <w:t xml:space="preserve">       Тел.:2-04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35F12">
        <w:rPr>
          <w:rFonts w:ascii="Times New Roman" w:hAnsi="Times New Roman" w:cs="Times New Roman"/>
          <w:b/>
          <w:i/>
          <w:sz w:val="28"/>
          <w:szCs w:val="28"/>
        </w:rPr>
        <w:t>09, 2-48-73</w:t>
      </w:r>
    </w:p>
    <w:p w:rsidR="00EB2CBC" w:rsidRPr="00C61754" w:rsidRDefault="00EB2CBC" w:rsidP="00EB2CBC">
      <w:pPr>
        <w:shd w:val="clear" w:color="auto" w:fill="FFFFFF"/>
        <w:tabs>
          <w:tab w:val="left" w:leader="underscore" w:pos="818"/>
          <w:tab w:val="left" w:pos="3974"/>
          <w:tab w:val="left" w:leader="underscore" w:pos="6509"/>
        </w:tabs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35F12">
        <w:rPr>
          <w:rFonts w:ascii="Times New Roman" w:hAnsi="Times New Roman" w:cs="Times New Roman"/>
          <w:bCs/>
          <w:iCs/>
          <w:sz w:val="28"/>
          <w:szCs w:val="28"/>
          <w:lang w:val="de-DE"/>
        </w:rPr>
        <w:t>E</w:t>
      </w:r>
      <w:r w:rsidRPr="00C61754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proofErr w:type="spellStart"/>
      <w:r w:rsidRPr="00335F12">
        <w:rPr>
          <w:rFonts w:ascii="Times New Roman" w:hAnsi="Times New Roman" w:cs="Times New Roman"/>
          <w:bCs/>
          <w:iCs/>
          <w:sz w:val="28"/>
          <w:szCs w:val="28"/>
          <w:lang w:val="de-DE"/>
        </w:rPr>
        <w:t>mail</w:t>
      </w:r>
      <w:proofErr w:type="spellEnd"/>
      <w:r w:rsidRPr="00C6175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hyperlink r:id="rId7" w:history="1">
        <w:r w:rsidRPr="00D82939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de-DE"/>
          </w:rPr>
          <w:t>gimnaziya</w:t>
        </w:r>
        <w:r w:rsidRPr="00C61754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.</w:t>
        </w:r>
        <w:r w:rsidRPr="00D82939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de-DE"/>
          </w:rPr>
          <w:t>kizlar</w:t>
        </w:r>
        <w:r w:rsidRPr="00C61754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@</w:t>
        </w:r>
        <w:r w:rsidRPr="00D82939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de-DE"/>
          </w:rPr>
          <w:t>mail</w:t>
        </w:r>
        <w:r w:rsidRPr="00C61754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.</w:t>
        </w:r>
        <w:proofErr w:type="spellStart"/>
        <w:r w:rsidRPr="00D82939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de-DE"/>
          </w:rPr>
          <w:t>ru</w:t>
        </w:r>
        <w:proofErr w:type="spellEnd"/>
      </w:hyperlink>
    </w:p>
    <w:p w:rsidR="00500813" w:rsidRPr="00500813" w:rsidRDefault="00500813" w:rsidP="00500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81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EB2CBC" w:rsidRPr="00981431" w:rsidRDefault="00EB2CBC" w:rsidP="00EB2CBC">
      <w:pPr>
        <w:shd w:val="clear" w:color="auto" w:fill="FFFFFF"/>
        <w:tabs>
          <w:tab w:val="left" w:leader="underscore" w:pos="818"/>
          <w:tab w:val="left" w:pos="3974"/>
          <w:tab w:val="left" w:leader="underscore" w:pos="6509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4E8D" w:rsidRDefault="003D4E8D" w:rsidP="003D4E8D">
      <w:pPr>
        <w:tabs>
          <w:tab w:val="left" w:pos="5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09AF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26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B5262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B5262">
        <w:rPr>
          <w:rFonts w:ascii="Times New Roman" w:hAnsi="Times New Roman" w:cs="Times New Roman"/>
          <w:b/>
          <w:sz w:val="28"/>
          <w:szCs w:val="28"/>
        </w:rPr>
        <w:t>.</w:t>
      </w:r>
      <w:r w:rsidR="00CF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CBC" w:rsidRPr="00335F1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2CBC" w:rsidRPr="00335F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2CB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B2CBC" w:rsidRPr="00335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2CB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2CBC" w:rsidRPr="00335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1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43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09AF">
        <w:rPr>
          <w:rFonts w:ascii="Times New Roman" w:hAnsi="Times New Roman" w:cs="Times New Roman"/>
          <w:b/>
          <w:sz w:val="28"/>
          <w:szCs w:val="28"/>
        </w:rPr>
        <w:t>80</w:t>
      </w:r>
    </w:p>
    <w:p w:rsidR="00424657" w:rsidRPr="00424657" w:rsidRDefault="00424657" w:rsidP="003D4E8D">
      <w:pPr>
        <w:tabs>
          <w:tab w:val="left" w:pos="5955"/>
        </w:tabs>
        <w:rPr>
          <w:rFonts w:ascii="Times New Roman" w:hAnsi="Times New Roman" w:cs="Times New Roman"/>
          <w:b/>
          <w:sz w:val="16"/>
          <w:szCs w:val="16"/>
        </w:rPr>
      </w:pPr>
    </w:p>
    <w:p w:rsidR="00610120" w:rsidRPr="00610120" w:rsidRDefault="00B53800" w:rsidP="00C56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назначении ответственных лиц</w:t>
      </w:r>
      <w:r w:rsidR="00C563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10120" w:rsidRPr="006101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 антитеррористическую </w:t>
      </w:r>
      <w:r w:rsidR="00C563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610120" w:rsidRPr="00610120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за организацию и контроль пропускного режима</w:t>
      </w:r>
    </w:p>
    <w:p w:rsidR="00610120" w:rsidRPr="00610120" w:rsidRDefault="00610120" w:rsidP="00C56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КОУ</w:t>
      </w:r>
      <w:r w:rsidRPr="006101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излярская гимназия №1им. М.В.Ломоносова</w:t>
      </w:r>
      <w:r w:rsidRPr="0061012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A4CAF" w:rsidRPr="00981431" w:rsidRDefault="00981431" w:rsidP="00A861EE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610120" w:rsidRDefault="00610120" w:rsidP="003D4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  <w:lang w:val="en-US"/>
        </w:rPr>
      </w:pPr>
      <w:proofErr w:type="gramStart"/>
      <w:r w:rsidRPr="00610120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В соответствии с Федеральным законом 29.12.2012 года № 273-ФЗ «Об образовании в РФ», Федеральным законом от 06.03.2006 № 35-ФЗ «О противодействии терроризму»,  Указом Президента Российской Федерации от 15.02.2006 № 116 «О мерах по противодействию терроризму»,</w:t>
      </w:r>
      <w:r w:rsidR="00054F63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 xml:space="preserve"> Постановления Правительства РФ №1006 от 02.08.2019 г. «Об утверждении требований к антитеррористич</w:t>
      </w:r>
      <w:r w:rsidR="00E25716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еской защищенности объектов (те</w:t>
      </w:r>
      <w:r w:rsidR="00054F63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рриторий), относящихся к сфере деятельности Министерства просвещения Российской Федерации, и формы паспорта безопасности этих</w:t>
      </w:r>
      <w:proofErr w:type="gramEnd"/>
      <w:r w:rsidR="00054F63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 xml:space="preserve"> объектов</w:t>
      </w:r>
      <w:r w:rsidR="00B338F7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 xml:space="preserve"> </w:t>
      </w:r>
      <w:r w:rsidR="00054F63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(территорий)</w:t>
      </w:r>
      <w:r w:rsidR="00B338F7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»</w:t>
      </w:r>
      <w:r w:rsidR="00E25716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,</w:t>
      </w:r>
      <w:r w:rsidRPr="00610120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 xml:space="preserve"> в целях обеспечения в </w:t>
      </w:r>
      <w:r w:rsidR="002873AB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МКОУ</w:t>
      </w:r>
      <w:r w:rsidRPr="00610120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 xml:space="preserve"> «</w:t>
      </w:r>
      <w:r w:rsidR="002873AB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КГ</w:t>
      </w:r>
      <w:r w:rsidRPr="00610120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 xml:space="preserve"> №</w:t>
      </w:r>
      <w:r w:rsidR="002873AB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1</w:t>
      </w:r>
      <w:r w:rsidRPr="00610120"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</w:rPr>
        <w:t>» мероприятий по антитеррористической безопасности,</w:t>
      </w:r>
    </w:p>
    <w:p w:rsidR="00C61754" w:rsidRPr="00C61754" w:rsidRDefault="00C61754" w:rsidP="003D4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2E2D"/>
          <w:sz w:val="28"/>
          <w:szCs w:val="28"/>
          <w:shd w:val="clear" w:color="auto" w:fill="FFFFFF"/>
          <w:lang w:val="en-US"/>
        </w:rPr>
      </w:pPr>
    </w:p>
    <w:p w:rsidR="00610120" w:rsidRPr="00610120" w:rsidRDefault="00610120" w:rsidP="00610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610120" w:rsidRPr="00610120" w:rsidRDefault="00610120" w:rsidP="006101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лицом за антитеррористическую безопасность в М</w:t>
      </w:r>
      <w:r w:rsidR="002873AB">
        <w:rPr>
          <w:rFonts w:ascii="Times New Roman" w:eastAsia="Times New Roman" w:hAnsi="Times New Roman" w:cs="Times New Roman"/>
          <w:sz w:val="28"/>
          <w:szCs w:val="28"/>
        </w:rPr>
        <w:t>КОУ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873AB">
        <w:rPr>
          <w:rFonts w:ascii="Times New Roman" w:eastAsia="Times New Roman" w:hAnsi="Times New Roman" w:cs="Times New Roman"/>
          <w:sz w:val="28"/>
          <w:szCs w:val="28"/>
        </w:rPr>
        <w:t xml:space="preserve">КГ 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873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</w:t>
      </w:r>
      <w:r w:rsidR="00BB5262" w:rsidRPr="00610120">
        <w:rPr>
          <w:rFonts w:ascii="Times New Roman" w:eastAsia="Times New Roman" w:hAnsi="Times New Roman" w:cs="Times New Roman"/>
          <w:sz w:val="28"/>
          <w:szCs w:val="28"/>
        </w:rPr>
        <w:t xml:space="preserve">по административно-хозяйственной 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части Исаеву З.М.</w:t>
      </w:r>
    </w:p>
    <w:p w:rsidR="00610120" w:rsidRPr="00610120" w:rsidRDefault="00610120" w:rsidP="006101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</w:t>
      </w:r>
      <w:r w:rsidR="007238AD">
        <w:rPr>
          <w:rFonts w:ascii="Times New Roman" w:eastAsia="Times New Roman" w:hAnsi="Times New Roman" w:cs="Times New Roman"/>
          <w:sz w:val="28"/>
          <w:szCs w:val="28"/>
        </w:rPr>
        <w:t>МКОУ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38AD">
        <w:rPr>
          <w:rFonts w:ascii="Times New Roman" w:eastAsia="Times New Roman" w:hAnsi="Times New Roman" w:cs="Times New Roman"/>
          <w:sz w:val="28"/>
          <w:szCs w:val="28"/>
        </w:rPr>
        <w:t xml:space="preserve">КГ 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38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>» пропускной режим ежегодно с 1 сентября по 30 июня.</w:t>
      </w:r>
    </w:p>
    <w:p w:rsidR="00610120" w:rsidRPr="00610120" w:rsidRDefault="00610120" w:rsidP="006101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610120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и контроль пропускного режима заместителя директора по административно-хозяйственной 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8AD">
        <w:rPr>
          <w:rFonts w:ascii="Times New Roman" w:eastAsia="Times New Roman" w:hAnsi="Times New Roman" w:cs="Times New Roman"/>
          <w:sz w:val="28"/>
          <w:szCs w:val="28"/>
        </w:rPr>
        <w:t>Исаеву З.М.</w:t>
      </w:r>
    </w:p>
    <w:p w:rsidR="00610120" w:rsidRPr="00610120" w:rsidRDefault="00610120" w:rsidP="006101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порядочения работы </w:t>
      </w:r>
      <w:r w:rsidR="00723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ОУ 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238AD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7238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» установить следующий режим:</w:t>
      </w:r>
    </w:p>
    <w:p w:rsidR="00610120" w:rsidRPr="00610120" w:rsidRDefault="00610120" w:rsidP="0061012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•    рабочие дни – понедельник, вторник, среда</w:t>
      </w:r>
      <w:r w:rsidRPr="00610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г, пятница с </w:t>
      </w:r>
      <w:r w:rsidR="00D67FE9" w:rsidRPr="00D67FE9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67FE9" w:rsidRPr="00D67FE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0 часов до 1</w:t>
      </w:r>
      <w:r w:rsidR="00D67FE9" w:rsidRPr="00D67FE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суббота с </w:t>
      </w:r>
      <w:r w:rsidR="00D67FE9" w:rsidRPr="00D67FE9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67FE9" w:rsidRPr="00D67FE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0 до 1</w:t>
      </w:r>
      <w:r w:rsidR="00054F6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-00;</w:t>
      </w:r>
    </w:p>
    <w:p w:rsidR="00C66D41" w:rsidRPr="00106A0C" w:rsidRDefault="00610120" w:rsidP="00106A0C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7051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е дни – воскресенье;</w:t>
      </w:r>
    </w:p>
    <w:p w:rsidR="00610120" w:rsidRPr="00610120" w:rsidRDefault="00610120" w:rsidP="0061012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7051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>продолжительность недели 6-дневная;</w:t>
      </w:r>
    </w:p>
    <w:p w:rsidR="00610120" w:rsidRPr="00610120" w:rsidRDefault="00610120" w:rsidP="0061012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7051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>сменность занятий в две смены;</w:t>
      </w:r>
    </w:p>
    <w:p w:rsidR="00610120" w:rsidRPr="00610120" w:rsidRDefault="00610120" w:rsidP="0061012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7051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рока 40 минут;</w:t>
      </w:r>
    </w:p>
    <w:p w:rsidR="00610120" w:rsidRPr="00610120" w:rsidRDefault="00610120" w:rsidP="00610120">
      <w:pPr>
        <w:shd w:val="clear" w:color="auto" w:fill="FFFFFF"/>
        <w:tabs>
          <w:tab w:val="left" w:leader="underscore" w:pos="7051"/>
        </w:tabs>
        <w:spacing w:after="0" w:line="240" w:lineRule="auto"/>
        <w:ind w:left="720" w:right="-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20" w:rsidRPr="00610120" w:rsidRDefault="00610120" w:rsidP="00610120">
      <w:pPr>
        <w:shd w:val="clear" w:color="auto" w:fill="FFFFFF"/>
        <w:tabs>
          <w:tab w:val="left" w:leader="underscore" w:pos="7051"/>
        </w:tabs>
        <w:spacing w:after="0" w:line="240" w:lineRule="auto"/>
        <w:ind w:left="720" w:right="-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b/>
          <w:sz w:val="28"/>
          <w:szCs w:val="28"/>
        </w:rPr>
        <w:t>Расписание звонков 1 смен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96"/>
        <w:gridCol w:w="2246"/>
        <w:gridCol w:w="2318"/>
        <w:gridCol w:w="2811"/>
      </w:tblGrid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34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38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10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34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521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521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4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771A3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0120"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4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771A3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0120"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4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4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344" w:type="dxa"/>
          </w:tcPr>
          <w:p w:rsidR="00610120" w:rsidRPr="00610120" w:rsidRDefault="000521FD" w:rsidP="0077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771A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917BD8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610120" w:rsidRPr="00610120" w:rsidRDefault="00610120" w:rsidP="00610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:rsidR="00610120" w:rsidRPr="00610120" w:rsidRDefault="00610120" w:rsidP="00610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:rsidR="00610120" w:rsidRPr="00610120" w:rsidRDefault="00610120" w:rsidP="00610120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b/>
          <w:sz w:val="28"/>
          <w:szCs w:val="28"/>
        </w:rPr>
        <w:t>Расписание звонков 2 смен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96"/>
        <w:gridCol w:w="2246"/>
        <w:gridCol w:w="2318"/>
        <w:gridCol w:w="2811"/>
      </w:tblGrid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234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384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10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344" w:type="dxa"/>
          </w:tcPr>
          <w:p w:rsidR="00610120" w:rsidRPr="00610120" w:rsidRDefault="000521FD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44" w:type="dxa"/>
          </w:tcPr>
          <w:p w:rsidR="00610120" w:rsidRPr="00610120" w:rsidRDefault="00610120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610120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917BD8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0120"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44" w:type="dxa"/>
          </w:tcPr>
          <w:p w:rsidR="00610120" w:rsidRPr="00610120" w:rsidRDefault="000521FD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917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7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44" w:type="dxa"/>
          </w:tcPr>
          <w:p w:rsidR="00610120" w:rsidRPr="00610120" w:rsidRDefault="000521FD" w:rsidP="00AB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AB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44" w:type="dxa"/>
          </w:tcPr>
          <w:p w:rsidR="00610120" w:rsidRPr="00610120" w:rsidRDefault="000521FD" w:rsidP="00AB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AB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10120" w:rsidRPr="00610120" w:rsidTr="00B42B88">
        <w:tc>
          <w:tcPr>
            <w:tcW w:w="2316" w:type="dxa"/>
          </w:tcPr>
          <w:p w:rsidR="00610120" w:rsidRPr="00610120" w:rsidRDefault="00610120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344" w:type="dxa"/>
          </w:tcPr>
          <w:p w:rsidR="00610120" w:rsidRPr="00610120" w:rsidRDefault="000521FD" w:rsidP="00AB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4" w:type="dxa"/>
          </w:tcPr>
          <w:p w:rsidR="00610120" w:rsidRPr="00610120" w:rsidRDefault="000521FD" w:rsidP="00AB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29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1" w:type="dxa"/>
          </w:tcPr>
          <w:p w:rsidR="00610120" w:rsidRPr="00610120" w:rsidRDefault="00AB297D" w:rsidP="00610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0120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610120" w:rsidRPr="00610120" w:rsidRDefault="00610120" w:rsidP="0061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20" w:rsidRPr="00610120" w:rsidRDefault="00E25716" w:rsidP="006101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аевой З.М.</w:t>
      </w:r>
      <w:r w:rsidR="00610120" w:rsidRPr="00610120">
        <w:rPr>
          <w:rFonts w:ascii="Times New Roman" w:eastAsia="Times New Roman" w:hAnsi="Times New Roman" w:cs="Times New Roman"/>
          <w:sz w:val="28"/>
          <w:szCs w:val="28"/>
        </w:rPr>
        <w:t xml:space="preserve">, заместителю директора по административно-хозяйственной 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610120" w:rsidRPr="006101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120" w:rsidRPr="00610120" w:rsidRDefault="00610120" w:rsidP="00610120">
      <w:pPr>
        <w:spacing w:after="0" w:line="240" w:lineRule="auto"/>
        <w:ind w:left="1276" w:hanging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>5.1. о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перед началом каждого рабочего дня проведение следующих проверок: безо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асности территории вокруг здания </w:t>
      </w:r>
      <w:r w:rsidR="00E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ОУ 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25716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E257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», хозяйственных помещений; состояния холла, мест для разде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и хранения верхней одежды, лестничных проходов, безопасного содержания электрощитов;</w:t>
      </w:r>
    </w:p>
    <w:p w:rsidR="00610120" w:rsidRPr="00610120" w:rsidRDefault="00610120" w:rsidP="00610120">
      <w:pPr>
        <w:spacing w:after="0" w:line="240" w:lineRule="auto"/>
        <w:ind w:left="1276" w:hanging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довести до всех сотрудников </w:t>
      </w:r>
      <w:r w:rsidR="00475AA9">
        <w:rPr>
          <w:rFonts w:ascii="Times New Roman" w:eastAsia="Times New Roman" w:hAnsi="Times New Roman" w:cs="Times New Roman"/>
          <w:color w:val="000000"/>
          <w:sz w:val="28"/>
          <w:szCs w:val="28"/>
        </w:rPr>
        <w:t>МКОУ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75AA9">
        <w:rPr>
          <w:rFonts w:ascii="Times New Roman" w:eastAsia="Times New Roman" w:hAnsi="Times New Roman" w:cs="Times New Roman"/>
          <w:color w:val="000000"/>
          <w:sz w:val="28"/>
          <w:szCs w:val="28"/>
        </w:rPr>
        <w:t>КГ №1</w:t>
      </w:r>
      <w:r w:rsidRPr="00610120">
        <w:rPr>
          <w:rFonts w:ascii="Times New Roman" w:eastAsia="Times New Roman" w:hAnsi="Times New Roman" w:cs="Times New Roman"/>
          <w:color w:val="000000"/>
          <w:sz w:val="28"/>
          <w:szCs w:val="28"/>
        </w:rPr>
        <w:t>» и обучающихся сигналы оповещения, порядок проведения эвакуации людей и имущества.</w:t>
      </w:r>
    </w:p>
    <w:p w:rsidR="00610120" w:rsidRPr="00610120" w:rsidRDefault="00610120" w:rsidP="006101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основных мероприятий по обеспечению антитеррористической безопасности </w:t>
      </w:r>
      <w:r w:rsidR="00475AA9">
        <w:rPr>
          <w:rFonts w:ascii="Times New Roman" w:eastAsia="Times New Roman" w:hAnsi="Times New Roman" w:cs="Times New Roman"/>
          <w:sz w:val="28"/>
          <w:szCs w:val="28"/>
        </w:rPr>
        <w:t xml:space="preserve">МКОУ 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5AA9">
        <w:rPr>
          <w:rFonts w:ascii="Times New Roman" w:eastAsia="Times New Roman" w:hAnsi="Times New Roman" w:cs="Times New Roman"/>
          <w:sz w:val="28"/>
          <w:szCs w:val="28"/>
        </w:rPr>
        <w:t>КГ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5A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1). </w:t>
      </w:r>
    </w:p>
    <w:p w:rsidR="00610120" w:rsidRPr="00610120" w:rsidRDefault="00610120" w:rsidP="006101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>Утвердить функциональные обязанности лица, ответственного за антитеррористическую безопасность (Приложение 2).</w:t>
      </w:r>
    </w:p>
    <w:p w:rsidR="000F0558" w:rsidRPr="000F0558" w:rsidRDefault="00610120" w:rsidP="000F05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дежурства учителей и дежурных администраторов </w:t>
      </w:r>
      <w:r w:rsidR="00535AAF">
        <w:rPr>
          <w:rFonts w:ascii="Times New Roman" w:eastAsia="Times New Roman" w:hAnsi="Times New Roman" w:cs="Times New Roman"/>
          <w:sz w:val="28"/>
          <w:szCs w:val="28"/>
        </w:rPr>
        <w:t>МКОУ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5AAF">
        <w:rPr>
          <w:rFonts w:ascii="Times New Roman" w:eastAsia="Times New Roman" w:hAnsi="Times New Roman" w:cs="Times New Roman"/>
          <w:sz w:val="28"/>
          <w:szCs w:val="28"/>
        </w:rPr>
        <w:t>КГ №1» на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35A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35A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(Приложение 3).</w:t>
      </w:r>
    </w:p>
    <w:p w:rsidR="00610120" w:rsidRDefault="00610120" w:rsidP="006101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20">
        <w:rPr>
          <w:rFonts w:ascii="Times New Roman" w:eastAsia="Times New Roman" w:hAnsi="Times New Roman" w:cs="Times New Roman"/>
          <w:sz w:val="28"/>
          <w:szCs w:val="28"/>
        </w:rPr>
        <w:t>Утвердить инструкцию о действиях должностного лица при угрозе совершения или совершении террористического акта (Приложение 4).</w:t>
      </w:r>
    </w:p>
    <w:p w:rsidR="000F0558" w:rsidRDefault="000F0558" w:rsidP="000F05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график работы сторожей 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D546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01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0120" w:rsidRPr="000F0558" w:rsidRDefault="000F0558" w:rsidP="000F055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10120" w:rsidRPr="000F055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10120" w:rsidRPr="000F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610120" w:rsidRPr="00610120" w:rsidRDefault="00610120" w:rsidP="00610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F66" w:rsidRDefault="00154F66" w:rsidP="001C7A9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B2CBC" w:rsidRPr="007C1F12" w:rsidRDefault="00EB2CBC" w:rsidP="00EB2CBC">
      <w:pPr>
        <w:rPr>
          <w:rFonts w:ascii="Times New Roman" w:hAnsi="Times New Roman" w:cs="Times New Roman"/>
          <w:b/>
          <w:sz w:val="28"/>
          <w:szCs w:val="28"/>
        </w:rPr>
      </w:pPr>
      <w:r w:rsidRPr="007C1F12">
        <w:rPr>
          <w:rFonts w:ascii="Times New Roman" w:hAnsi="Times New Roman" w:cs="Times New Roman"/>
          <w:b/>
          <w:sz w:val="28"/>
          <w:szCs w:val="28"/>
        </w:rPr>
        <w:t>Директор МК</w:t>
      </w:r>
      <w:r w:rsidR="007C1F12">
        <w:rPr>
          <w:rFonts w:ascii="Times New Roman" w:hAnsi="Times New Roman" w:cs="Times New Roman"/>
          <w:b/>
          <w:sz w:val="28"/>
          <w:szCs w:val="28"/>
        </w:rPr>
        <w:t xml:space="preserve">ОУ КГ№1           </w:t>
      </w:r>
      <w:r w:rsidRPr="007C1F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оровикова Н.А.</w:t>
      </w: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2" w:rsidRPr="00B554F9" w:rsidRDefault="00D54622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С приказом </w:t>
      </w:r>
      <w:proofErr w:type="gramStart"/>
      <w:r w:rsidRPr="00B554F9">
        <w:rPr>
          <w:rFonts w:ascii="Times New Roman" w:hAnsi="Times New Roman" w:cs="Times New Roman"/>
          <w:color w:val="FF0000"/>
          <w:sz w:val="28"/>
          <w:szCs w:val="28"/>
        </w:rPr>
        <w:t>ознакомлены</w:t>
      </w:r>
      <w:proofErr w:type="gramEnd"/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:    </w:t>
      </w:r>
    </w:p>
    <w:p w:rsidR="00D54622" w:rsidRPr="00B554F9" w:rsidRDefault="00D54622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Исаева З.М.____________</w:t>
      </w:r>
      <w:r w:rsidR="00064350" w:rsidRPr="00B554F9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A6588B"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064350"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A6588B" w:rsidRPr="00B554F9">
        <w:rPr>
          <w:rFonts w:ascii="Times New Roman" w:hAnsi="Times New Roman" w:cs="Times New Roman"/>
          <w:color w:val="FF0000"/>
          <w:sz w:val="28"/>
          <w:szCs w:val="28"/>
        </w:rPr>
        <w:t>Тарасова К.Н.______________</w:t>
      </w:r>
    </w:p>
    <w:p w:rsidR="00A6588B" w:rsidRPr="00B554F9" w:rsidRDefault="00064350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554F9">
        <w:rPr>
          <w:rFonts w:ascii="Times New Roman" w:hAnsi="Times New Roman" w:cs="Times New Roman"/>
          <w:color w:val="FF0000"/>
          <w:sz w:val="28"/>
          <w:szCs w:val="28"/>
        </w:rPr>
        <w:t>Касумов</w:t>
      </w:r>
      <w:proofErr w:type="spellEnd"/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А.С.___________                                   </w:t>
      </w:r>
      <w:proofErr w:type="spellStart"/>
      <w:r w:rsidRPr="00B554F9">
        <w:rPr>
          <w:rFonts w:ascii="Times New Roman" w:hAnsi="Times New Roman" w:cs="Times New Roman"/>
          <w:color w:val="FF0000"/>
          <w:sz w:val="28"/>
          <w:szCs w:val="28"/>
        </w:rPr>
        <w:t>Омаева</w:t>
      </w:r>
      <w:proofErr w:type="spellEnd"/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С.Г._______________</w:t>
      </w:r>
    </w:p>
    <w:p w:rsidR="00064350" w:rsidRPr="00B554F9" w:rsidRDefault="00064350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Донченко М.В.__________                                  </w:t>
      </w:r>
      <w:r w:rsidR="00007679" w:rsidRPr="00B554F9">
        <w:rPr>
          <w:rFonts w:ascii="Times New Roman" w:hAnsi="Times New Roman" w:cs="Times New Roman"/>
          <w:color w:val="FF0000"/>
          <w:sz w:val="28"/>
          <w:szCs w:val="28"/>
        </w:rPr>
        <w:t>Исмаилова Р.А.____________</w:t>
      </w:r>
    </w:p>
    <w:p w:rsidR="00007679" w:rsidRPr="00B554F9" w:rsidRDefault="00007679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Буровицкая Л.В._________                                  Атаева Д.Н._______________</w:t>
      </w:r>
    </w:p>
    <w:p w:rsidR="00007679" w:rsidRPr="00B554F9" w:rsidRDefault="00007679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Ляховая Л.Ф.____________                                  </w:t>
      </w:r>
      <w:r w:rsidR="007F6FE0" w:rsidRPr="00B554F9">
        <w:rPr>
          <w:rFonts w:ascii="Times New Roman" w:hAnsi="Times New Roman" w:cs="Times New Roman"/>
          <w:color w:val="FF0000"/>
          <w:sz w:val="28"/>
          <w:szCs w:val="28"/>
        </w:rPr>
        <w:t>Колодяжная Л.В.__________</w:t>
      </w:r>
    </w:p>
    <w:p w:rsidR="007F6FE0" w:rsidRPr="00B554F9" w:rsidRDefault="007F6FE0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Ткаченко Н.В.___________                                  Мастеркова С.П.___________</w:t>
      </w:r>
    </w:p>
    <w:p w:rsidR="007F6FE0" w:rsidRPr="00B554F9" w:rsidRDefault="008B5568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Магомаева Л.Ш._________                                   Иванова Р.В.______________</w:t>
      </w:r>
    </w:p>
    <w:p w:rsidR="008B5568" w:rsidRPr="00B554F9" w:rsidRDefault="008B5568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Гаджиева П.М.__________                                   Кириллова Л.А.____________</w:t>
      </w:r>
    </w:p>
    <w:p w:rsidR="008B5568" w:rsidRPr="00B554F9" w:rsidRDefault="009B4B48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554F9">
        <w:rPr>
          <w:rFonts w:ascii="Times New Roman" w:hAnsi="Times New Roman" w:cs="Times New Roman"/>
          <w:color w:val="FF0000"/>
          <w:sz w:val="28"/>
          <w:szCs w:val="28"/>
        </w:rPr>
        <w:t>Абдулатипова</w:t>
      </w:r>
      <w:proofErr w:type="spellEnd"/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К.С._______                                   Айгубова Р.Б._____________</w:t>
      </w:r>
    </w:p>
    <w:p w:rsidR="009B4B48" w:rsidRPr="00B554F9" w:rsidRDefault="009B4B48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Махмудова А.Ж_________                                    </w:t>
      </w:r>
      <w:proofErr w:type="spellStart"/>
      <w:r w:rsidRPr="00B554F9">
        <w:rPr>
          <w:rFonts w:ascii="Times New Roman" w:hAnsi="Times New Roman" w:cs="Times New Roman"/>
          <w:color w:val="FF0000"/>
          <w:sz w:val="28"/>
          <w:szCs w:val="28"/>
        </w:rPr>
        <w:t>Гаджимаммаева</w:t>
      </w:r>
      <w:proofErr w:type="spellEnd"/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М.А._______</w:t>
      </w:r>
    </w:p>
    <w:p w:rsidR="00150038" w:rsidRPr="00B554F9" w:rsidRDefault="00150038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Камалова Х.А.___________                                   Гаджиева Б.Д._____________</w:t>
      </w:r>
    </w:p>
    <w:p w:rsidR="00150038" w:rsidRPr="00B554F9" w:rsidRDefault="00736AFB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>Андрейченко Т.Г.________                                   Ермакова В.С._____________</w:t>
      </w:r>
    </w:p>
    <w:p w:rsidR="00736AFB" w:rsidRPr="00B554F9" w:rsidRDefault="00736AFB" w:rsidP="00D546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Игнатова И.И.___________                                 </w:t>
      </w:r>
      <w:r w:rsidR="007E4CB3"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7E4CB3" w:rsidRPr="00B554F9">
        <w:rPr>
          <w:rFonts w:ascii="Times New Roman" w:hAnsi="Times New Roman" w:cs="Times New Roman"/>
          <w:color w:val="FF0000"/>
          <w:sz w:val="28"/>
          <w:szCs w:val="28"/>
        </w:rPr>
        <w:t>Абдулаев</w:t>
      </w:r>
      <w:proofErr w:type="spellEnd"/>
      <w:r w:rsidR="007E4CB3" w:rsidRPr="00B554F9">
        <w:rPr>
          <w:rFonts w:ascii="Times New Roman" w:hAnsi="Times New Roman" w:cs="Times New Roman"/>
          <w:color w:val="FF0000"/>
          <w:sz w:val="28"/>
          <w:szCs w:val="28"/>
        </w:rPr>
        <w:t xml:space="preserve"> С.М._____________</w:t>
      </w:r>
    </w:p>
    <w:p w:rsidR="0011606F" w:rsidRPr="00D54622" w:rsidRDefault="00D54622" w:rsidP="00D54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AC" w:rsidRPr="002206AC" w:rsidRDefault="002206AC" w:rsidP="00B554F9">
      <w:pPr>
        <w:ind w:left="5954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2206A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1</w:t>
      </w:r>
    </w:p>
    <w:p w:rsidR="002206AC" w:rsidRPr="002206AC" w:rsidRDefault="002206AC" w:rsidP="002206A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 </w:t>
      </w:r>
    </w:p>
    <w:p w:rsidR="002206AC" w:rsidRPr="002206AC" w:rsidRDefault="002206AC" w:rsidP="002206A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директора </w:t>
      </w:r>
    </w:p>
    <w:p w:rsidR="002206AC" w:rsidRPr="002206AC" w:rsidRDefault="002206AC" w:rsidP="002206A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М</w:t>
      </w:r>
      <w:r w:rsidR="00712C7B">
        <w:rPr>
          <w:rFonts w:ascii="Times New Roman" w:eastAsia="Times New Roman" w:hAnsi="Times New Roman" w:cs="Times New Roman"/>
          <w:sz w:val="28"/>
          <w:szCs w:val="28"/>
        </w:rPr>
        <w:t>КОУ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12C7B">
        <w:rPr>
          <w:rFonts w:ascii="Times New Roman" w:eastAsia="Times New Roman" w:hAnsi="Times New Roman" w:cs="Times New Roman"/>
          <w:sz w:val="28"/>
          <w:szCs w:val="28"/>
        </w:rPr>
        <w:t>КГ №1»</w:t>
      </w:r>
    </w:p>
    <w:p w:rsidR="002206AC" w:rsidRPr="002206AC" w:rsidRDefault="00712C7B" w:rsidP="002206A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26A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206AC" w:rsidRPr="002206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06AC" w:rsidRPr="002206A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06AC" w:rsidRPr="002206AC">
        <w:rPr>
          <w:rFonts w:ascii="Times New Roman" w:eastAsia="Times New Roman" w:hAnsi="Times New Roman" w:cs="Times New Roman"/>
          <w:sz w:val="28"/>
          <w:szCs w:val="28"/>
        </w:rPr>
        <w:t xml:space="preserve">  года №</w:t>
      </w:r>
      <w:r w:rsidR="007726A7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План основных мероприятий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по обеспечению антитеррористической безопасности</w:t>
      </w:r>
    </w:p>
    <w:p w:rsidR="002206AC" w:rsidRPr="002206AC" w:rsidRDefault="00EE47D4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</w:t>
      </w:r>
      <w:r w:rsidR="002206AC"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Г №1</w:t>
      </w:r>
      <w:r w:rsidR="002206AC" w:rsidRPr="002206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6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5249"/>
        <w:gridCol w:w="1611"/>
        <w:gridCol w:w="2642"/>
      </w:tblGrid>
      <w:tr w:rsidR="002206AC" w:rsidRPr="002206AC" w:rsidTr="00C501CF">
        <w:trPr>
          <w:trHeight w:val="52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206AC" w:rsidRPr="002206AC" w:rsidTr="00C501CF">
        <w:trPr>
          <w:trHeight w:val="52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ние приказов об ответственном лице за антитеррористическую безопасность, об установлении пропускного режима  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нтябре 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2206AC" w:rsidRPr="002206AC" w:rsidRDefault="00BB5262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Боровикова</w:t>
            </w:r>
          </w:p>
        </w:tc>
      </w:tr>
      <w:tr w:rsidR="002206AC" w:rsidRPr="002206AC" w:rsidTr="00C501CF">
        <w:trPr>
          <w:trHeight w:val="52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оложений, инструкций по антитеррористической безопасности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нтябре 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2206AC" w:rsidRPr="002206AC" w:rsidRDefault="00BB5262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Боровикова</w:t>
            </w:r>
          </w:p>
        </w:tc>
      </w:tr>
      <w:tr w:rsidR="002206AC" w:rsidRPr="002206AC" w:rsidTr="00C501CF">
        <w:trPr>
          <w:trHeight w:val="52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е соблюдение пропускного режима в школу 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06AC" w:rsidRPr="002206AC" w:rsidRDefault="002206AC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BB526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5262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З.М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06AC" w:rsidRPr="002206AC" w:rsidTr="00C501CF">
        <w:trPr>
          <w:trHeight w:val="649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вакуаций по учебному сигналу «Внимание всем!»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642" w:type="dxa"/>
          </w:tcPr>
          <w:p w:rsidR="00E35F37" w:rsidRPr="002206AC" w:rsidRDefault="00E35F37" w:rsidP="00E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2206AC" w:rsidRPr="002206AC" w:rsidRDefault="00E35F37" w:rsidP="00E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206AC" w:rsidRPr="002206AC" w:rsidTr="00C501CF">
        <w:trPr>
          <w:trHeight w:val="32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бучения сотрудников школы безопасности жизнедеятельности  согласно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 занятий 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2206AC" w:rsidRPr="002206AC" w:rsidRDefault="00BB5262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206AC" w:rsidRPr="002206AC" w:rsidTr="00C501CF">
        <w:trPr>
          <w:trHeight w:val="30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их классных бесед с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тиводействию терроризму 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нтябре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206AC" w:rsidRDefault="002206AC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 </w:t>
            </w:r>
            <w:r w:rsidR="00BB5262">
              <w:rPr>
                <w:rFonts w:ascii="Times New Roman" w:eastAsia="Times New Roman" w:hAnsi="Times New Roman" w:cs="Times New Roman"/>
                <w:sz w:val="28"/>
                <w:szCs w:val="28"/>
              </w:rPr>
              <w:t>Донченко М.В.</w:t>
            </w:r>
            <w:r w:rsidR="00E35F3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35F37" w:rsidRPr="002206AC" w:rsidRDefault="00E35F37" w:rsidP="00E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2206AC" w:rsidRPr="002206AC" w:rsidTr="00C501CF">
        <w:trPr>
          <w:trHeight w:val="30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9" w:type="dxa"/>
          </w:tcPr>
          <w:p w:rsidR="002206AC" w:rsidRPr="002206AC" w:rsidRDefault="002206AC" w:rsidP="00E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</w:t>
            </w:r>
            <w:r w:rsidR="002721F9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ов (н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аличие замков и запоров</w:t>
            </w:r>
            <w:r w:rsidR="002721F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42" w:type="dxa"/>
          </w:tcPr>
          <w:p w:rsidR="00BB5262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06AC" w:rsidRPr="002206AC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Ч Исаева З.М., </w:t>
            </w:r>
            <w:r w:rsidR="002206AC"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а</w:t>
            </w:r>
          </w:p>
        </w:tc>
      </w:tr>
      <w:tr w:rsidR="002206AC" w:rsidRPr="002206AC" w:rsidTr="00C501CF">
        <w:trPr>
          <w:trHeight w:val="28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остоянного визуального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влением подозрительных предметов в здании и на территории школы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42" w:type="dxa"/>
          </w:tcPr>
          <w:p w:rsidR="00BB5262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06AC" w:rsidRPr="002206AC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Ч Исаева З.М., </w:t>
            </w:r>
            <w:r w:rsidR="002206AC"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  учителя,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е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ы,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а</w:t>
            </w:r>
          </w:p>
        </w:tc>
      </w:tr>
      <w:tr w:rsidR="002206AC" w:rsidRPr="002206AC" w:rsidTr="00C501CF">
        <w:trPr>
          <w:trHeight w:val="34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проводимыми на территории и в помещениях школы ремонтными работами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роведения работ</w:t>
            </w:r>
          </w:p>
        </w:tc>
        <w:tc>
          <w:tcPr>
            <w:tcW w:w="2642" w:type="dxa"/>
          </w:tcPr>
          <w:p w:rsidR="00BB5262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06AC" w:rsidRPr="002206AC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Ч Исаева З.М.</w:t>
            </w:r>
          </w:p>
        </w:tc>
      </w:tr>
      <w:tr w:rsidR="002206AC" w:rsidRPr="002206AC" w:rsidTr="00C501CF">
        <w:trPr>
          <w:trHeight w:val="34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9" w:type="dxa"/>
          </w:tcPr>
          <w:p w:rsidR="002206AC" w:rsidRPr="002206AC" w:rsidRDefault="002206AC" w:rsidP="00A3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с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– 11 класс</w:t>
            </w:r>
            <w:r w:rsidR="00A3077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уроках ОБЖ мероприятий по противодействию терроризму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чебного 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2206AC" w:rsidRPr="002206AC" w:rsidRDefault="00BB5262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206AC" w:rsidRPr="002206AC" w:rsidTr="00C501CF">
        <w:trPr>
          <w:trHeight w:val="340"/>
        </w:trPr>
        <w:tc>
          <w:tcPr>
            <w:tcW w:w="529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9" w:type="dxa"/>
          </w:tcPr>
          <w:p w:rsidR="002206AC" w:rsidRPr="002206AC" w:rsidRDefault="002206AC" w:rsidP="00A3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ки мест проведения мероприятий с массовым 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быванием людей (100 человек и более) на территории и в помещениях школы до их начала, обеспеч</w:t>
            </w:r>
            <w:r w:rsidR="00A30775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</w:t>
            </w:r>
            <w:r w:rsidR="00A3077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иод их проведения</w:t>
            </w:r>
          </w:p>
        </w:tc>
        <w:tc>
          <w:tcPr>
            <w:tcW w:w="1611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учебного</w:t>
            </w:r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года</w:t>
            </w:r>
          </w:p>
        </w:tc>
        <w:tc>
          <w:tcPr>
            <w:tcW w:w="2642" w:type="dxa"/>
          </w:tcPr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proofErr w:type="gramStart"/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206AC" w:rsidRPr="002206AC" w:rsidRDefault="002206AC" w:rsidP="0022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 </w:t>
            </w:r>
            <w:r w:rsidR="00BB5262">
              <w:rPr>
                <w:rFonts w:ascii="Times New Roman" w:eastAsia="Times New Roman" w:hAnsi="Times New Roman" w:cs="Times New Roman"/>
                <w:sz w:val="28"/>
                <w:szCs w:val="28"/>
              </w:rPr>
              <w:t>Донченко М.В.,</w:t>
            </w:r>
          </w:p>
          <w:p w:rsidR="00BB5262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06AC" w:rsidRPr="002206AC" w:rsidRDefault="00BB5262" w:rsidP="00B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Ч Исаева З.М.</w:t>
            </w:r>
          </w:p>
        </w:tc>
      </w:tr>
    </w:tbl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262" w:rsidRPr="002206AC" w:rsidRDefault="00BB5262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Приложение  2</w:t>
      </w:r>
    </w:p>
    <w:p w:rsidR="00BB5262" w:rsidRPr="002206AC" w:rsidRDefault="002206AC" w:rsidP="00BB526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1" w:name="_Toc274514145"/>
      <w:r w:rsidR="00BB5262" w:rsidRPr="002206AC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BB5262" w:rsidRPr="002206AC" w:rsidRDefault="00BB5262" w:rsidP="00BB526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директора </w:t>
      </w:r>
    </w:p>
    <w:p w:rsidR="00BB5262" w:rsidRPr="002206AC" w:rsidRDefault="00BB5262" w:rsidP="00BB526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М</w:t>
      </w:r>
      <w:r>
        <w:rPr>
          <w:rFonts w:ascii="Times New Roman" w:eastAsia="Times New Roman" w:hAnsi="Times New Roman" w:cs="Times New Roman"/>
          <w:sz w:val="28"/>
          <w:szCs w:val="28"/>
        </w:rPr>
        <w:t>КОУ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Г №1»</w:t>
      </w:r>
    </w:p>
    <w:p w:rsidR="00BB5262" w:rsidRPr="002206AC" w:rsidRDefault="00BB5262" w:rsidP="00BB526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26A7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года №</w:t>
      </w:r>
      <w:r w:rsidR="007726A7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2206AC" w:rsidRPr="002206AC" w:rsidRDefault="002206AC" w:rsidP="00BB526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2206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 обязанности</w:t>
      </w:r>
      <w:bookmarkEnd w:id="1"/>
    </w:p>
    <w:p w:rsidR="002206AC" w:rsidRPr="002206AC" w:rsidRDefault="002206AC" w:rsidP="002206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лица, ответственного за антитеррористическую безопасность</w:t>
      </w:r>
    </w:p>
    <w:p w:rsidR="002206AC" w:rsidRPr="002206AC" w:rsidRDefault="002206AC" w:rsidP="002206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B5262">
        <w:rPr>
          <w:rFonts w:ascii="Times New Roman" w:eastAsia="Times New Roman" w:hAnsi="Times New Roman" w:cs="Times New Roman"/>
          <w:b/>
          <w:sz w:val="28"/>
          <w:szCs w:val="28"/>
        </w:rPr>
        <w:t>МКОУ</w:t>
      </w: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B5262">
        <w:rPr>
          <w:rFonts w:ascii="Times New Roman" w:eastAsia="Times New Roman" w:hAnsi="Times New Roman" w:cs="Times New Roman"/>
          <w:b/>
          <w:sz w:val="28"/>
          <w:szCs w:val="28"/>
        </w:rPr>
        <w:t xml:space="preserve">Кизлярская гимназия №1 </w:t>
      </w:r>
      <w:proofErr w:type="spellStart"/>
      <w:r w:rsidR="00BB5262">
        <w:rPr>
          <w:rFonts w:ascii="Times New Roman" w:eastAsia="Times New Roman" w:hAnsi="Times New Roman" w:cs="Times New Roman"/>
          <w:b/>
          <w:sz w:val="28"/>
          <w:szCs w:val="28"/>
        </w:rPr>
        <w:t>им.М.В.Ломоносова</w:t>
      </w:r>
      <w:proofErr w:type="spellEnd"/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2206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2206AC" w:rsidRPr="002206AC" w:rsidRDefault="002206AC" w:rsidP="002206A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Настоящая инструкция устанавливает права и обязанности лица, ответственного за антитеррористическую безопасность </w:t>
      </w:r>
      <w:r w:rsidR="00BB5262">
        <w:rPr>
          <w:rFonts w:ascii="Times New Roman" w:eastAsia="Times New Roman" w:hAnsi="Times New Roman" w:cs="Times New Roman"/>
          <w:b/>
          <w:sz w:val="28"/>
          <w:szCs w:val="28"/>
        </w:rPr>
        <w:t>МКОУ</w:t>
      </w:r>
      <w:r w:rsidR="00BB5262"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B5262">
        <w:rPr>
          <w:rFonts w:ascii="Times New Roman" w:eastAsia="Times New Roman" w:hAnsi="Times New Roman" w:cs="Times New Roman"/>
          <w:b/>
          <w:sz w:val="28"/>
          <w:szCs w:val="28"/>
        </w:rPr>
        <w:t xml:space="preserve">Кизлярская гимназия №1 </w:t>
      </w:r>
      <w:proofErr w:type="spellStart"/>
      <w:r w:rsidR="00BB5262">
        <w:rPr>
          <w:rFonts w:ascii="Times New Roman" w:eastAsia="Times New Roman" w:hAnsi="Times New Roman" w:cs="Times New Roman"/>
          <w:b/>
          <w:sz w:val="28"/>
          <w:szCs w:val="28"/>
        </w:rPr>
        <w:t>им.М.В.Ломоносова</w:t>
      </w:r>
      <w:proofErr w:type="spellEnd"/>
      <w:r w:rsidR="00BB5262" w:rsidRPr="002206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B5262" w:rsidRPr="0022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(далее – Учреждение).</w:t>
      </w:r>
    </w:p>
    <w:p w:rsidR="002206AC" w:rsidRPr="002206AC" w:rsidRDefault="002206AC" w:rsidP="002206A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за антитеррористическую безопасность назначается лицо,  имеющее специальное профессиональное образование, обладающее организаторскими способностями, необходимыми для исполнения возложенных на него обязанностей.</w:t>
      </w:r>
    </w:p>
    <w:p w:rsidR="002206AC" w:rsidRPr="002206AC" w:rsidRDefault="002206AC" w:rsidP="002206A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Лицо, ответственное за антитеррористическую безопасность подчиняется непосредственно директору Учреждения.</w:t>
      </w:r>
    </w:p>
    <w:p w:rsidR="002206AC" w:rsidRPr="002206AC" w:rsidRDefault="002206AC" w:rsidP="002206A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Лицо, ответственное за антитеррористическую безопасность должно знать: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4.1. требования Конституции РФ, законов РФ, указов и распоряжений   Президента РФ, постановлений и распоряжений Правительства РФ, законодательство 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Республики Дагестан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и распоряжения 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>президента РД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решения антитеррористической комиссии городского округа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Управ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 xml:space="preserve">ления образованием </w:t>
      </w:r>
      <w:proofErr w:type="spellStart"/>
      <w:r w:rsidR="00BB5262">
        <w:rPr>
          <w:rFonts w:ascii="Times New Roman" w:eastAsia="Times New Roman" w:hAnsi="Times New Roman" w:cs="Times New Roman"/>
          <w:sz w:val="28"/>
          <w:szCs w:val="28"/>
        </w:rPr>
        <w:t>Администрции</w:t>
      </w:r>
      <w:proofErr w:type="spellEnd"/>
      <w:r w:rsidR="00BB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BB5262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иные нормативные правовые документы, нормы и требования по вопросам организации обеспечения антитеррористической безопасности образовательной организации;</w:t>
      </w:r>
      <w:proofErr w:type="gramEnd"/>
    </w:p>
    <w:p w:rsidR="002206AC" w:rsidRPr="002206AC" w:rsidRDefault="002206AC" w:rsidP="002206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4.2. особенности обстановки вокруг Учреждения, требования по обеспечению технической </w:t>
      </w:r>
      <w:proofErr w:type="spellStart"/>
      <w:r w:rsidRPr="002206AC">
        <w:rPr>
          <w:rFonts w:ascii="Times New Roman" w:eastAsia="Times New Roman" w:hAnsi="Times New Roman" w:cs="Times New Roman"/>
          <w:sz w:val="28"/>
          <w:szCs w:val="28"/>
        </w:rPr>
        <w:t>укрепленности</w:t>
      </w:r>
      <w:proofErr w:type="spell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защиты Учреждения;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4.3. порядок осуществления пропускного режима в Учреждении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4.4. правила внутреннего распорядка Учреждения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4.5. 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 В своей деятельности лицо, ответственное за антитеррористическую безопасность руководствуется: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1. Конституцией РФ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2. Федеральным Законом от 29.12.2012 года №273-ФЗ «Об образовании в РФ»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3. Указами и распоряжениями Президента РФ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5.4. Решениями Правительства РФ и органов управления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м всех уровней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5. Административным, уголовным, трудовым законодательством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6. Правилами и нормами охраны труда, техники безопасности и противопожарной защиты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7. Уставом и локальными правовыми актами Учреждения;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5.8. Настоящей инструкцией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2206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 обязанности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На лицо, ответственное за антитеррористическую безопасность образовательного Учреждения возлагаются следующие обязанности: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1. Организация работы по обеспечению антитеррористической защиты в условиях учебного и производственного процессов, проведения общешкольных массовых мероприятий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2. Организация работы по выполнению решений Антитеррористической комиссии 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приказов Упр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>вления образования Администр</w:t>
      </w:r>
      <w:r w:rsidR="00A640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нтитеррористической безопасности  в части, касающейся образовательных организаций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3. Подготовка планов мероприятий, проектов приказов и распоряжений директора образовательного Учреждения по вопросам антитеррористической защиты, а также подготовка отчётной документации по данному вопросу.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4.  Разработка инструкций по действиям администрации, сотрудников, обучающихся  общеобразовательного Учреждения при угрозе или совершении диверсионно-террористического акт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5. Организация и обеспечение пропускного режима на территорию и здание общеобразовательного Учреждения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6. Осуществление ежедневного </w:t>
      </w: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территорией и помещениями  образовательного Учреждения по вопросу антитеррористической безопасности.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7. Обеспечение контроля за правомерным и безопасным использованием помещений общеобразовательного Учреждения, сдаваемых в аренду, проведением ремонтных и строительных работ на предмет выявления фактов возможной подготовки террористических актов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8. Внесение предложений директору  общеобразовательного Учреждения по совершенствованию системы антитеррористической безопасности образовательного Учреждения, в том числе технической </w:t>
      </w:r>
      <w:proofErr w:type="spellStart"/>
      <w:r w:rsidRPr="002206AC">
        <w:rPr>
          <w:rFonts w:ascii="Times New Roman" w:eastAsia="Times New Roman" w:hAnsi="Times New Roman" w:cs="Times New Roman"/>
          <w:sz w:val="28"/>
          <w:szCs w:val="28"/>
        </w:rPr>
        <w:t>укреплённости</w:t>
      </w:r>
      <w:proofErr w:type="spell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объект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9. Организация и проведение теоретических занятий и практических тренировок   с сотрудниками и обучающимися по их действиям при угрозе совершения или совершении террористического акта. 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10. Координация деятельности учреждения при угрозе или совершении диверсионно-террористического акт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11. Взаимодействие с ОМВД РФ по 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>городу Кизляр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федеральной службы безопасности, отделом ГО и Ч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Управлением образования Администрации 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общественными формированиями, другими органами и организациями, находящимися на территории 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lastRenderedPageBreak/>
        <w:t>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по вопросу обеспечения антитеррористической защиты общеобразовательного Учреждения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12. Размещение наглядной агитации по антитеррористической защите общеобразовательного Учреждения, справочной документации по способам и средствам экстренной связи с отделом ФСБ, ОМВД РФ по 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>городу Кизляр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органами ГО и ЧС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E127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. Прав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Лицо, ответственное за антитеррористическую безопасность  имеет право: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1. Участвовать в совещаниях, семинарах и встречах по вопросу  антитеррористической защиты общеобразовательного Учреждения, а также инициировать их проведение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2. Запрашивать и получать от администрации и сотрудников общеобразовательного Учреждения необходимую информацию и документы по вопросу обеспечения  антитеррористической защиты объект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3. Подписывать и визировать документы в пределах своей компетенции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4. Проводить проверки своевременности и качества исполнения поручений по вопросу антитеррористической защиты объекта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5. Отдавать распоряжения сотрудникам общеобразовательного Учреждения по вопросам обеспечения антитеррористической безопасности.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6.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, Уставом образовательного Учреждения для обеспечения антитеррористической безопасности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7. Повышать квалификацию для выполнения своих функциональных обязанностей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E127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.Ответственность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Лицо, ответственное за антитеррористическую безопасность несёт ответственность: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1. За не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2. 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E127D0" w:rsidRDefault="00E127D0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B55252" w:rsidRDefault="00B55252" w:rsidP="00E12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E127D0" w:rsidRPr="002206AC" w:rsidRDefault="00E127D0" w:rsidP="002206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E127D0" w:rsidRDefault="002206AC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е 3</w:t>
      </w:r>
    </w:p>
    <w:p w:rsidR="00E127D0" w:rsidRP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твержден </w:t>
      </w:r>
    </w:p>
    <w:p w:rsidR="00E127D0" w:rsidRP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приказом директора </w:t>
      </w:r>
    </w:p>
    <w:p w:rsidR="00E127D0" w:rsidRP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МКОУ «КГ №1»</w:t>
      </w:r>
    </w:p>
    <w:p w:rsidR="00E127D0" w:rsidRP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т </w:t>
      </w:r>
      <w:r w:rsidR="007726A7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>.03.2022  года №</w:t>
      </w:r>
      <w:r w:rsidR="007726A7">
        <w:rPr>
          <w:rFonts w:ascii="Times New Roman" w:eastAsia="Times New Roman" w:hAnsi="Times New Roman" w:cs="Times New Roman"/>
          <w:color w:val="FF0000"/>
          <w:sz w:val="28"/>
          <w:szCs w:val="28"/>
        </w:rPr>
        <w:t>80</w:t>
      </w:r>
    </w:p>
    <w:p w:rsidR="002206AC" w:rsidRPr="00E127D0" w:rsidRDefault="002206AC" w:rsidP="00E12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FF0000"/>
          <w:sz w:val="26"/>
          <w:szCs w:val="26"/>
        </w:rPr>
      </w:pPr>
    </w:p>
    <w:p w:rsidR="002206AC" w:rsidRPr="00E127D0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FF0000"/>
          <w:sz w:val="26"/>
          <w:szCs w:val="26"/>
        </w:rPr>
      </w:pPr>
    </w:p>
    <w:p w:rsidR="002206AC" w:rsidRPr="00E127D0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График дежурства администрации и учителей </w:t>
      </w:r>
    </w:p>
    <w:p w:rsidR="00E127D0" w:rsidRPr="00E127D0" w:rsidRDefault="00E127D0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МКОУ «Кизлярская гимназия №1 </w:t>
      </w:r>
      <w:proofErr w:type="spellStart"/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м.М.В.Ломоносова</w:t>
      </w:r>
      <w:proofErr w:type="spellEnd"/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2206AC" w:rsidRPr="00E127D0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на </w:t>
      </w: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олугодие 20</w:t>
      </w:r>
      <w:r w:rsidR="00E127D0"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1-2022</w:t>
      </w: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учебного года</w:t>
      </w:r>
    </w:p>
    <w:p w:rsidR="002206AC" w:rsidRPr="00E127D0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2"/>
        <w:tblW w:w="1133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8"/>
        <w:gridCol w:w="2125"/>
        <w:gridCol w:w="2408"/>
        <w:gridCol w:w="2414"/>
        <w:gridCol w:w="2123"/>
      </w:tblGrid>
      <w:tr w:rsidR="002017F2" w:rsidRPr="00E127D0" w:rsidTr="002017F2">
        <w:trPr>
          <w:trHeight w:val="272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7F2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Дежурный</w:t>
            </w:r>
          </w:p>
          <w:p w:rsidR="002017F2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администратор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7F2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</w:t>
            </w: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смена</w:t>
            </w: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ab/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17F2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17F2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II</w:t>
            </w: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 смена</w:t>
            </w:r>
          </w:p>
        </w:tc>
      </w:tr>
      <w:tr w:rsidR="002206AC" w:rsidRPr="00E127D0" w:rsidTr="002017F2">
        <w:trPr>
          <w:trHeight w:val="272"/>
        </w:trPr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I</w:t>
            </w: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эта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I</w:t>
            </w:r>
            <w:r w:rsidR="002206AC"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I</w:t>
            </w:r>
            <w:r w:rsidR="002206AC"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эта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06AC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II</w:t>
            </w:r>
            <w:r w:rsidR="002206AC"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I</w:t>
            </w:r>
            <w:r w:rsidR="002206AC"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этаж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I</w:t>
            </w: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этаж</w:t>
            </w:r>
          </w:p>
        </w:tc>
      </w:tr>
      <w:tr w:rsidR="002206AC" w:rsidRPr="00E127D0" w:rsidTr="002017F2">
        <w:trPr>
          <w:trHeight w:val="63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en-US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Понедельник </w:t>
            </w: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2206AC" w:rsidRPr="00106A0C" w:rsidRDefault="00106A0C" w:rsidP="0010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оровикова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 w:right="-108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расова К.Н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лтан А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17F2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5654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хмудова А.Ж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56545B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малова Б.А.</w:t>
            </w:r>
          </w:p>
        </w:tc>
      </w:tr>
      <w:tr w:rsidR="002206AC" w:rsidRPr="00E127D0" w:rsidTr="002017F2">
        <w:trPr>
          <w:trHeight w:val="69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торник</w:t>
            </w:r>
          </w:p>
          <w:p w:rsidR="002206AC" w:rsidRPr="00E127D0" w:rsidRDefault="00106A0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саева З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FC600D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еркова С.П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FC600D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яховая Л.Ф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FC600D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малова Х.А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FC600D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ешина Т.А.</w:t>
            </w:r>
          </w:p>
        </w:tc>
      </w:tr>
      <w:tr w:rsidR="002206AC" w:rsidRPr="00E127D0" w:rsidTr="002017F2">
        <w:trPr>
          <w:trHeight w:val="70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Среда</w:t>
            </w:r>
          </w:p>
          <w:p w:rsidR="002206AC" w:rsidRPr="00E127D0" w:rsidRDefault="00106A0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люс Н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нчарова Ш.Н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аева Л.Ш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03FB8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аджиева Б.Д.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маилова Р.А.</w:t>
            </w:r>
          </w:p>
        </w:tc>
      </w:tr>
      <w:tr w:rsidR="002206AC" w:rsidRPr="00E127D0" w:rsidTr="002017F2">
        <w:trPr>
          <w:trHeight w:val="66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Четверг</w:t>
            </w:r>
          </w:p>
          <w:p w:rsidR="002206AC" w:rsidRPr="00E127D0" w:rsidRDefault="002206AC" w:rsidP="00106A0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е</w:t>
            </w:r>
            <w:r w:rsidR="00106A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нова Е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ириллова Л.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ровицкая Л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дрейченко Т.Г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203FB8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таева Д.Н.</w:t>
            </w:r>
          </w:p>
        </w:tc>
      </w:tr>
      <w:tr w:rsidR="002206AC" w:rsidRPr="00E127D0" w:rsidTr="002017F2">
        <w:trPr>
          <w:trHeight w:val="57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ятница</w:t>
            </w:r>
          </w:p>
          <w:p w:rsidR="002206AC" w:rsidRPr="00E127D0" w:rsidRDefault="00106A0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онченко М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ванова Р.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бдулхаликова В.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рмакова В.С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усейнов И.О.</w:t>
            </w:r>
          </w:p>
        </w:tc>
      </w:tr>
      <w:tr w:rsidR="002206AC" w:rsidRPr="00E127D0" w:rsidTr="002017F2">
        <w:trPr>
          <w:trHeight w:val="551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6AC" w:rsidRPr="00E127D0" w:rsidRDefault="002206AC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27D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Суббота</w:t>
            </w:r>
            <w:r w:rsidRPr="00E127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206AC" w:rsidRPr="00E127D0" w:rsidRDefault="00AC52E9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оровикова Н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пова Т.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усаева Ф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гнатова И.И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6AC" w:rsidRPr="00E127D0" w:rsidRDefault="00185501" w:rsidP="002206A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с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.С.</w:t>
            </w:r>
          </w:p>
        </w:tc>
      </w:tr>
    </w:tbl>
    <w:p w:rsidR="002206AC" w:rsidRPr="00E127D0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127D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52E9" w:rsidRPr="00E127D0" w:rsidRDefault="00AC52E9" w:rsidP="002206A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206AC" w:rsidRPr="00E127D0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206AC" w:rsidRPr="002206AC" w:rsidRDefault="00AC52E9" w:rsidP="00AC5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КОУ «КГ №1»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Боровикова</w:t>
      </w:r>
      <w:proofErr w:type="spellEnd"/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E9" w:rsidRDefault="00AC52E9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E9" w:rsidRDefault="00AC52E9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E9" w:rsidRDefault="00AC52E9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E9" w:rsidRDefault="00AC52E9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52" w:rsidRDefault="00B55252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E9" w:rsidRPr="002206AC" w:rsidRDefault="00AC52E9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7D0" w:rsidRPr="002206AC" w:rsidRDefault="00E127D0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 4</w:t>
      </w:r>
    </w:p>
    <w:p w:rsid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директора </w:t>
      </w:r>
    </w:p>
    <w:p w:rsid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МКОУ «КГ №1»</w:t>
      </w:r>
    </w:p>
    <w:p w:rsidR="00E127D0" w:rsidRDefault="00E127D0" w:rsidP="00E127D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26A7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3.2022  года №</w:t>
      </w:r>
      <w:r w:rsidR="007726A7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2206AC" w:rsidRPr="002206AC" w:rsidRDefault="002206AC" w:rsidP="002206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йствиях должностного лица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угрозе совершения или совершении террористического акта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образовательного учреждения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06AC" w:rsidRPr="002206AC" w:rsidRDefault="002206AC" w:rsidP="00220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2206A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При обнаружении взрывного устройства или подозрительного </w:t>
      </w:r>
    </w:p>
    <w:p w:rsidR="002206AC" w:rsidRPr="002206AC" w:rsidRDefault="002206AC" w:rsidP="00220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</w:pPr>
      <w:r w:rsidRPr="002206A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бесхозного предмета</w:t>
      </w:r>
    </w:p>
    <w:p w:rsidR="002206AC" w:rsidRPr="002206AC" w:rsidRDefault="002206AC" w:rsidP="00220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Должностному лицу, обнаружившему подозрительный предмет, немедленно сообщить о нём лицу, ответственному за антитеррористическую безопасность и директору Учреждения, а в случае их отсутствия лицу, исполняющему обязанности директора Учреждения.</w:t>
      </w:r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Не трогать, не вскрывать и не перемещать находку. Запомнить время её обнаружения.</w:t>
      </w:r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Лицу, ответственному за антитеррористическую безопасность, а в его отсутствие директору Учреждения немедленно сообщить о происшествии в ЕДДС 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(телефон оперативного дежурного </w:t>
      </w: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>(8-</w:t>
      </w:r>
      <w:r w:rsidR="00933CA8">
        <w:rPr>
          <w:rFonts w:ascii="Times New Roman" w:eastAsia="Times New Roman" w:hAnsi="Times New Roman" w:cs="Times New Roman"/>
          <w:color w:val="FF0000"/>
          <w:sz w:val="28"/>
          <w:szCs w:val="28"/>
        </w:rPr>
        <w:t>87239</w:t>
      </w:r>
      <w:r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933CA8">
        <w:rPr>
          <w:rFonts w:ascii="Times New Roman" w:eastAsia="Times New Roman" w:hAnsi="Times New Roman" w:cs="Times New Roman"/>
          <w:color w:val="FF0000"/>
          <w:sz w:val="28"/>
          <w:szCs w:val="28"/>
        </w:rPr>
        <w:t>3-03-04; 3-01-00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Директору Учреждения немедленно дать указание заместителю директора по АХ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о принятии мер по оцеплению опасной зоны и запрещению прохода в неё людей.</w:t>
      </w:r>
      <w:proofErr w:type="gramEnd"/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Директору Учреждения дать команду на проведение экстренной эвакуации сотрудников и обучающихся в безопасную зону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(Текст сообщения повторить 3 раза:</w:t>
      </w:r>
      <w:proofErr w:type="gram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6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НИМАНИЕ! Всем срочно покинуть помещения </w:t>
      </w:r>
      <w:r w:rsidR="00E127D0">
        <w:rPr>
          <w:rFonts w:ascii="Times New Roman" w:eastAsia="Times New Roman" w:hAnsi="Times New Roman" w:cs="Times New Roman"/>
          <w:b/>
          <w:i/>
          <w:sz w:val="28"/>
          <w:szCs w:val="28"/>
        </w:rPr>
        <w:t>гимназии</w:t>
      </w:r>
      <w:r w:rsidRPr="002206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вязи с угрозой взрыва. </w:t>
      </w:r>
      <w:proofErr w:type="gramStart"/>
      <w:r w:rsidRPr="002206AC">
        <w:rPr>
          <w:rFonts w:ascii="Times New Roman" w:eastAsia="Times New Roman" w:hAnsi="Times New Roman" w:cs="Times New Roman"/>
          <w:b/>
          <w:i/>
          <w:sz w:val="28"/>
          <w:szCs w:val="28"/>
        </w:rPr>
        <w:t>Сбор эвакуированных сотрудников и обучающихся производить не ближе  ____ метров от здания школы</w:t>
      </w:r>
      <w:r w:rsidRPr="002206AC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proofErr w:type="gramEnd"/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Директору Учреждения сообщить о происшествии и предпринятых действиях в Управление образования Администрации городского округа</w:t>
      </w:r>
      <w:r w:rsidR="00E127D0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Лицу, ответственному за антитеррористическую безопасность, сообщить о происшествии в ЕДДС городского округа</w:t>
      </w:r>
      <w:r w:rsidR="00B554F9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(телефон оперативного дежурного </w:t>
      </w:r>
      <w:r w:rsidR="0071219B"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>(8-</w:t>
      </w:r>
      <w:r w:rsidR="0071219B">
        <w:rPr>
          <w:rFonts w:ascii="Times New Roman" w:eastAsia="Times New Roman" w:hAnsi="Times New Roman" w:cs="Times New Roman"/>
          <w:color w:val="FF0000"/>
          <w:sz w:val="28"/>
          <w:szCs w:val="28"/>
        </w:rPr>
        <w:t>87239</w:t>
      </w:r>
      <w:r w:rsidR="0071219B"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71219B">
        <w:rPr>
          <w:rFonts w:ascii="Times New Roman" w:eastAsia="Times New Roman" w:hAnsi="Times New Roman" w:cs="Times New Roman"/>
          <w:color w:val="FF0000"/>
          <w:sz w:val="28"/>
          <w:szCs w:val="28"/>
        </w:rPr>
        <w:t>3-03-04; 3-01-00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, пожарную охрану (телефоны «01», с.т. «112»), скорую помощь (телефон «03»).</w:t>
      </w:r>
      <w:proofErr w:type="gramEnd"/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Заместителю директора по УВР произвести поименную проверку сотрудников и обучающихся в безопасном месте и доложить директору Учреждения.</w:t>
      </w:r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лицу обеспечить возможность беспрепятственного подъезда к месту обнаружения взрывного устройства или подозрительного предмета автомашин </w:t>
      </w:r>
      <w:r w:rsidRPr="002206A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220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воохранительных органов, «скорой помощи», МЧС, служб эксплуатации.</w:t>
      </w:r>
    </w:p>
    <w:p w:rsidR="002206AC" w:rsidRPr="002206AC" w:rsidRDefault="002206AC" w:rsidP="002206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 прибытии на место оперативно-следственной группы отдела МВД действовать в соответствии с указаниями старшего группы.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6AC" w:rsidRPr="002206AC" w:rsidRDefault="002206AC" w:rsidP="00220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</w:pPr>
      <w:r w:rsidRPr="002206A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При захвате людей в заложники</w:t>
      </w:r>
    </w:p>
    <w:p w:rsidR="002206AC" w:rsidRPr="002206AC" w:rsidRDefault="002206AC" w:rsidP="00220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2206A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Лицу, ответственному за антитеррористическую безопасность, а в его отсутствие директору Учреждения немедленно сообщить о происшествии в ЕДДС городского округа </w:t>
      </w:r>
      <w:r w:rsidR="00B554F9">
        <w:rPr>
          <w:rFonts w:ascii="Times New Roman" w:eastAsia="Times New Roman" w:hAnsi="Times New Roman" w:cs="Times New Roman"/>
          <w:sz w:val="28"/>
          <w:szCs w:val="28"/>
        </w:rPr>
        <w:t>«город Кизляр»</w:t>
      </w:r>
      <w:r w:rsidR="00B554F9" w:rsidRPr="0022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(телефон оперативного 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ежурного </w:t>
      </w:r>
      <w:r w:rsidR="0071219B"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>(8-</w:t>
      </w:r>
      <w:r w:rsidR="0071219B">
        <w:rPr>
          <w:rFonts w:ascii="Times New Roman" w:eastAsia="Times New Roman" w:hAnsi="Times New Roman" w:cs="Times New Roman"/>
          <w:color w:val="FF0000"/>
          <w:sz w:val="28"/>
          <w:szCs w:val="28"/>
        </w:rPr>
        <w:t>87239</w:t>
      </w:r>
      <w:r w:rsidR="0071219B" w:rsidRPr="00E127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71219B">
        <w:rPr>
          <w:rFonts w:ascii="Times New Roman" w:eastAsia="Times New Roman" w:hAnsi="Times New Roman" w:cs="Times New Roman"/>
          <w:color w:val="FF0000"/>
          <w:sz w:val="28"/>
          <w:szCs w:val="28"/>
        </w:rPr>
        <w:t>3-03-04; 3-01-00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206AC" w:rsidRPr="002206AC" w:rsidRDefault="002206AC" w:rsidP="002206A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Директору Учреждения сообщить о происшествии в Управление образования Администрации городского округа</w:t>
      </w:r>
      <w:r w:rsidR="00B554F9">
        <w:rPr>
          <w:rFonts w:ascii="Times New Roman" w:eastAsia="Times New Roman" w:hAnsi="Times New Roman" w:cs="Times New Roman"/>
          <w:sz w:val="28"/>
          <w:szCs w:val="28"/>
        </w:rPr>
        <w:t xml:space="preserve"> «город Кизляр»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и принять меры к экстренной эвакуации сотрудников и обучающихся в безопасную зону. </w:t>
      </w: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206AC">
        <w:rPr>
          <w:rFonts w:ascii="Times New Roman" w:eastAsia="Times New Roman" w:hAnsi="Times New Roman" w:cs="Times New Roman"/>
          <w:sz w:val="28"/>
          <w:szCs w:val="28"/>
        </w:rPr>
        <w:t>(Текст сообщения повторить 3 раза:</w:t>
      </w:r>
      <w:proofErr w:type="gramEnd"/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6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НИМАНИЕ! Всем срочно покинуть помещения </w:t>
      </w:r>
      <w:r w:rsidR="00B554F9">
        <w:rPr>
          <w:rFonts w:ascii="Times New Roman" w:eastAsia="Times New Roman" w:hAnsi="Times New Roman" w:cs="Times New Roman"/>
          <w:b/>
          <w:i/>
          <w:sz w:val="28"/>
          <w:szCs w:val="28"/>
        </w:rPr>
        <w:t>гимназии</w:t>
      </w:r>
      <w:r w:rsidRPr="002206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вязи с угрозой захвата заложников. Эвакуацию сотрудников и обучающихся  производить через (указать какие входы-выходы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06AC" w:rsidRPr="002206AC" w:rsidRDefault="002206AC" w:rsidP="002206A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Не вступать по своей инициативе в переговоры с террористами.</w:t>
      </w:r>
    </w:p>
    <w:p w:rsidR="002206AC" w:rsidRPr="002206AC" w:rsidRDefault="002206AC" w:rsidP="002206A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енению оружия и привести к человеческим жертвам.</w:t>
      </w:r>
    </w:p>
    <w:p w:rsidR="002206AC" w:rsidRPr="002206AC" w:rsidRDefault="002206AC" w:rsidP="002206A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Лицу, ответственному за антитеррористическую безопасность, принять меры к беспрепятственному проходу (проезду) на объект сотрудников правоохранительных органов, автомашин скорой медицинской помощи, МЧС.</w:t>
      </w:r>
    </w:p>
    <w:p w:rsidR="002206AC" w:rsidRPr="002206AC" w:rsidRDefault="002206AC" w:rsidP="002206A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>По прибытии сотрудников отдела МВД, ФСБ оказать им помощь в получении интересующей их информации, в дальнейшем действовать в соответствии с их указаниями.</w:t>
      </w:r>
    </w:p>
    <w:p w:rsidR="002206AC" w:rsidRPr="002206AC" w:rsidRDefault="002206AC" w:rsidP="0022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06AC" w:rsidRPr="002206AC" w:rsidRDefault="002206AC" w:rsidP="0022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06AC" w:rsidRPr="002206AC" w:rsidRDefault="002206AC" w:rsidP="0022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06AC" w:rsidRPr="002206AC" w:rsidRDefault="002206AC" w:rsidP="0022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6AC" w:rsidRPr="002206AC" w:rsidRDefault="002206AC" w:rsidP="00220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606F" w:rsidRDefault="0011606F" w:rsidP="002206AC">
      <w:pPr>
        <w:tabs>
          <w:tab w:val="left" w:pos="3180"/>
        </w:tabs>
        <w:rPr>
          <w:rFonts w:ascii="Times New Roman" w:hAnsi="Times New Roman" w:cs="Times New Roman"/>
          <w:b/>
          <w:sz w:val="28"/>
          <w:szCs w:val="28"/>
        </w:rPr>
      </w:pPr>
    </w:p>
    <w:p w:rsidR="0011606F" w:rsidRDefault="0011606F" w:rsidP="00425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6F" w:rsidRDefault="004B4084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4F9" w:rsidRDefault="00B554F9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</w:p>
    <w:p w:rsidR="00B554F9" w:rsidRDefault="00B554F9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</w:p>
    <w:p w:rsidR="00B55252" w:rsidRDefault="00B55252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</w:p>
    <w:p w:rsidR="004B4084" w:rsidRPr="002206AC" w:rsidRDefault="004B4084" w:rsidP="004B4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  <w:r w:rsidR="00C1569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554F9" w:rsidRDefault="004B4084" w:rsidP="00B554F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554F9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B554F9" w:rsidRDefault="00B554F9" w:rsidP="00B554F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директора </w:t>
      </w:r>
    </w:p>
    <w:p w:rsidR="00B554F9" w:rsidRDefault="00B554F9" w:rsidP="00B554F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МКОУ «КГ №1»</w:t>
      </w:r>
    </w:p>
    <w:p w:rsidR="00B554F9" w:rsidRDefault="00B554F9" w:rsidP="00B554F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009AF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3.2022  года №</w:t>
      </w:r>
      <w:r w:rsidR="007009AF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9D49DF" w:rsidRDefault="009D49DF" w:rsidP="00B554F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9DF" w:rsidRDefault="009D49DF" w:rsidP="004B4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85" w:rsidRPr="00B554F9" w:rsidRDefault="00BE6F89" w:rsidP="00BE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B554F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Режим работы </w:t>
      </w:r>
    </w:p>
    <w:p w:rsidR="00BE6F89" w:rsidRPr="00B554F9" w:rsidRDefault="00BE6F89" w:rsidP="00BE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554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торожей МКОУ КГ №1 </w:t>
      </w:r>
    </w:p>
    <w:p w:rsidR="00BE6F89" w:rsidRPr="00B554F9" w:rsidRDefault="00BE6F89" w:rsidP="00BE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554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 охран</w:t>
      </w:r>
      <w:proofErr w:type="gramStart"/>
      <w:r w:rsidR="008963D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ы</w:t>
      </w:r>
      <w:r w:rsidRPr="00B554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ООО</w:t>
      </w:r>
      <w:proofErr w:type="gramEnd"/>
      <w:r w:rsidRPr="00B554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О «Мангуст»</w:t>
      </w:r>
    </w:p>
    <w:p w:rsidR="00BE6F89" w:rsidRPr="00B554F9" w:rsidRDefault="00BE6F89" w:rsidP="00BE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E6F89" w:rsidRPr="00B554F9" w:rsidRDefault="00BE6F89" w:rsidP="00BE6F8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>В МК</w:t>
      </w:r>
      <w:r w:rsidR="00147B99">
        <w:rPr>
          <w:rFonts w:ascii="Times New Roman" w:eastAsia="Times New Roman" w:hAnsi="Times New Roman" w:cs="Times New Roman"/>
          <w:color w:val="FF0000"/>
          <w:sz w:val="28"/>
          <w:szCs w:val="28"/>
        </w:rPr>
        <w:t>ОУ «КГ №1» работают 3 сторожа (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>сутки через двое). Сторож заступает на смену (в ночное дежурство) с 17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 xml:space="preserve">00 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 </w:t>
      </w:r>
      <w:r w:rsidRPr="00147B99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147B99" w:rsidRPr="00B554F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30</w:t>
      </w:r>
      <w:r w:rsidR="00147B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 </w:t>
      </w:r>
      <w:r w:rsidRPr="00147B99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7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 xml:space="preserve">30 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>дежурство принимает охранник ООО ЧО «Мангуст»</w:t>
      </w:r>
      <w:proofErr w:type="gramStart"/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7B9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17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 xml:space="preserve">00 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>охранник сдает дежурство сторожу.</w:t>
      </w:r>
    </w:p>
    <w:p w:rsidR="00BE6F89" w:rsidRPr="00B554F9" w:rsidRDefault="00BE6F89" w:rsidP="00BE6F8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>В выходные и праздничные дни круглосуточно</w:t>
      </w:r>
      <w:r w:rsidR="008963D3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ежурство осуществляет сторож с 8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00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 8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  <w:t>00</w:t>
      </w:r>
      <w:r w:rsidRPr="00B554F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E6F89" w:rsidRPr="00B554F9" w:rsidRDefault="00BE6F89" w:rsidP="004B4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0"/>
    <w:p w:rsidR="004B4084" w:rsidRDefault="004B4084" w:rsidP="004B4084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B4084" w:rsidSect="00B55252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B41FC"/>
    <w:multiLevelType w:val="hybridMultilevel"/>
    <w:tmpl w:val="2A0A34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471E5"/>
    <w:multiLevelType w:val="multilevel"/>
    <w:tmpl w:val="4F7A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3D5C3B25"/>
    <w:multiLevelType w:val="hybridMultilevel"/>
    <w:tmpl w:val="A0C4FF52"/>
    <w:lvl w:ilvl="0" w:tplc="A202C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E697D"/>
    <w:multiLevelType w:val="hybridMultilevel"/>
    <w:tmpl w:val="3918C584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3903D7"/>
    <w:multiLevelType w:val="hybridMultilevel"/>
    <w:tmpl w:val="C328512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CD5ABB"/>
    <w:multiLevelType w:val="multilevel"/>
    <w:tmpl w:val="9794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FB"/>
    <w:rsid w:val="00006FFB"/>
    <w:rsid w:val="00007679"/>
    <w:rsid w:val="00017F00"/>
    <w:rsid w:val="00033B35"/>
    <w:rsid w:val="000521FD"/>
    <w:rsid w:val="00054F63"/>
    <w:rsid w:val="000552F1"/>
    <w:rsid w:val="00062314"/>
    <w:rsid w:val="00064350"/>
    <w:rsid w:val="000A524E"/>
    <w:rsid w:val="000D0743"/>
    <w:rsid w:val="000E27CC"/>
    <w:rsid w:val="000E3D51"/>
    <w:rsid w:val="000E7CCF"/>
    <w:rsid w:val="000F00CA"/>
    <w:rsid w:val="000F0558"/>
    <w:rsid w:val="000F4E9B"/>
    <w:rsid w:val="00106A0C"/>
    <w:rsid w:val="0011063A"/>
    <w:rsid w:val="0011606F"/>
    <w:rsid w:val="00121C06"/>
    <w:rsid w:val="00131005"/>
    <w:rsid w:val="00147B99"/>
    <w:rsid w:val="00150038"/>
    <w:rsid w:val="00151369"/>
    <w:rsid w:val="00154F66"/>
    <w:rsid w:val="00156641"/>
    <w:rsid w:val="0016305A"/>
    <w:rsid w:val="00185501"/>
    <w:rsid w:val="001C0483"/>
    <w:rsid w:val="001C7A96"/>
    <w:rsid w:val="002017F2"/>
    <w:rsid w:val="00203FB8"/>
    <w:rsid w:val="002206AC"/>
    <w:rsid w:val="0023295D"/>
    <w:rsid w:val="00267CD7"/>
    <w:rsid w:val="0027083A"/>
    <w:rsid w:val="002721F9"/>
    <w:rsid w:val="0028301A"/>
    <w:rsid w:val="00283F50"/>
    <w:rsid w:val="00285FE3"/>
    <w:rsid w:val="002873AB"/>
    <w:rsid w:val="00296DE3"/>
    <w:rsid w:val="002A6220"/>
    <w:rsid w:val="002B1901"/>
    <w:rsid w:val="002E7EA8"/>
    <w:rsid w:val="002F0503"/>
    <w:rsid w:val="002F0742"/>
    <w:rsid w:val="002F4AA2"/>
    <w:rsid w:val="00302DBC"/>
    <w:rsid w:val="003263D6"/>
    <w:rsid w:val="00360E1C"/>
    <w:rsid w:val="00362064"/>
    <w:rsid w:val="00362378"/>
    <w:rsid w:val="00366A85"/>
    <w:rsid w:val="003723FF"/>
    <w:rsid w:val="00376191"/>
    <w:rsid w:val="00381F4D"/>
    <w:rsid w:val="00385F0F"/>
    <w:rsid w:val="0038722E"/>
    <w:rsid w:val="00391E70"/>
    <w:rsid w:val="0039295D"/>
    <w:rsid w:val="003A3E6E"/>
    <w:rsid w:val="003A4CAF"/>
    <w:rsid w:val="003C11EB"/>
    <w:rsid w:val="003D4E8D"/>
    <w:rsid w:val="003E1E6D"/>
    <w:rsid w:val="003E47F0"/>
    <w:rsid w:val="003F4EFC"/>
    <w:rsid w:val="003F7538"/>
    <w:rsid w:val="00403DAF"/>
    <w:rsid w:val="00411C24"/>
    <w:rsid w:val="0041204B"/>
    <w:rsid w:val="00423574"/>
    <w:rsid w:val="00424657"/>
    <w:rsid w:val="00424EFC"/>
    <w:rsid w:val="00425205"/>
    <w:rsid w:val="00425BF6"/>
    <w:rsid w:val="00441FCD"/>
    <w:rsid w:val="004500EA"/>
    <w:rsid w:val="00452B00"/>
    <w:rsid w:val="0046079B"/>
    <w:rsid w:val="00462570"/>
    <w:rsid w:val="004638DA"/>
    <w:rsid w:val="004730EC"/>
    <w:rsid w:val="00475AA9"/>
    <w:rsid w:val="004B154F"/>
    <w:rsid w:val="004B4084"/>
    <w:rsid w:val="004D46C3"/>
    <w:rsid w:val="004D55F9"/>
    <w:rsid w:val="004D6B93"/>
    <w:rsid w:val="004E7A61"/>
    <w:rsid w:val="00500813"/>
    <w:rsid w:val="00524999"/>
    <w:rsid w:val="00535AAF"/>
    <w:rsid w:val="0054095B"/>
    <w:rsid w:val="005472A0"/>
    <w:rsid w:val="00547431"/>
    <w:rsid w:val="00555BBE"/>
    <w:rsid w:val="0056545B"/>
    <w:rsid w:val="0057545E"/>
    <w:rsid w:val="0057794F"/>
    <w:rsid w:val="0058441F"/>
    <w:rsid w:val="005846BD"/>
    <w:rsid w:val="00591520"/>
    <w:rsid w:val="005B4C40"/>
    <w:rsid w:val="005C1FE4"/>
    <w:rsid w:val="005C38BB"/>
    <w:rsid w:val="005D7184"/>
    <w:rsid w:val="005F2AF2"/>
    <w:rsid w:val="006009E8"/>
    <w:rsid w:val="00610120"/>
    <w:rsid w:val="00624EBA"/>
    <w:rsid w:val="006359FE"/>
    <w:rsid w:val="00637782"/>
    <w:rsid w:val="00644B9D"/>
    <w:rsid w:val="00647CF4"/>
    <w:rsid w:val="00650879"/>
    <w:rsid w:val="006518BD"/>
    <w:rsid w:val="00683B24"/>
    <w:rsid w:val="00687249"/>
    <w:rsid w:val="006A12C4"/>
    <w:rsid w:val="006A693E"/>
    <w:rsid w:val="006A7705"/>
    <w:rsid w:val="006D1DA8"/>
    <w:rsid w:val="006E6388"/>
    <w:rsid w:val="006F51C0"/>
    <w:rsid w:val="006F7C18"/>
    <w:rsid w:val="007009AF"/>
    <w:rsid w:val="007011CD"/>
    <w:rsid w:val="007017A8"/>
    <w:rsid w:val="0071219B"/>
    <w:rsid w:val="00712C7B"/>
    <w:rsid w:val="00721A9D"/>
    <w:rsid w:val="007238AD"/>
    <w:rsid w:val="00727A38"/>
    <w:rsid w:val="00733788"/>
    <w:rsid w:val="00736AFB"/>
    <w:rsid w:val="0076333D"/>
    <w:rsid w:val="007677DD"/>
    <w:rsid w:val="00771A30"/>
    <w:rsid w:val="007726A7"/>
    <w:rsid w:val="00781F09"/>
    <w:rsid w:val="00782A50"/>
    <w:rsid w:val="00790AD0"/>
    <w:rsid w:val="00796F8E"/>
    <w:rsid w:val="007A1F13"/>
    <w:rsid w:val="007A2A52"/>
    <w:rsid w:val="007A4EDF"/>
    <w:rsid w:val="007B4ECF"/>
    <w:rsid w:val="007B5EB5"/>
    <w:rsid w:val="007B6EE1"/>
    <w:rsid w:val="007B7BDA"/>
    <w:rsid w:val="007C1F12"/>
    <w:rsid w:val="007C7262"/>
    <w:rsid w:val="007E4CB3"/>
    <w:rsid w:val="007E7EED"/>
    <w:rsid w:val="007F1A3D"/>
    <w:rsid w:val="007F1B72"/>
    <w:rsid w:val="007F6126"/>
    <w:rsid w:val="007F6FE0"/>
    <w:rsid w:val="00810191"/>
    <w:rsid w:val="008119F6"/>
    <w:rsid w:val="00821818"/>
    <w:rsid w:val="00823011"/>
    <w:rsid w:val="008417EA"/>
    <w:rsid w:val="0084332F"/>
    <w:rsid w:val="00854216"/>
    <w:rsid w:val="00854E1C"/>
    <w:rsid w:val="0086219B"/>
    <w:rsid w:val="00862686"/>
    <w:rsid w:val="00867AE2"/>
    <w:rsid w:val="00884EE5"/>
    <w:rsid w:val="008905E5"/>
    <w:rsid w:val="00891F0D"/>
    <w:rsid w:val="00893C5C"/>
    <w:rsid w:val="008963D3"/>
    <w:rsid w:val="008A0D0D"/>
    <w:rsid w:val="008A1892"/>
    <w:rsid w:val="008B5568"/>
    <w:rsid w:val="008E068E"/>
    <w:rsid w:val="008E1BB3"/>
    <w:rsid w:val="008E5D9A"/>
    <w:rsid w:val="008F0C3D"/>
    <w:rsid w:val="008F3409"/>
    <w:rsid w:val="008F67D3"/>
    <w:rsid w:val="00905A63"/>
    <w:rsid w:val="00905AB9"/>
    <w:rsid w:val="00916FEE"/>
    <w:rsid w:val="00917BD8"/>
    <w:rsid w:val="0092646B"/>
    <w:rsid w:val="00926765"/>
    <w:rsid w:val="00933CA8"/>
    <w:rsid w:val="0094046E"/>
    <w:rsid w:val="00941725"/>
    <w:rsid w:val="00947DAE"/>
    <w:rsid w:val="00976C49"/>
    <w:rsid w:val="00981431"/>
    <w:rsid w:val="009A3C62"/>
    <w:rsid w:val="009B22B4"/>
    <w:rsid w:val="009B4B48"/>
    <w:rsid w:val="009D0E73"/>
    <w:rsid w:val="009D49DF"/>
    <w:rsid w:val="009E36CD"/>
    <w:rsid w:val="009E5565"/>
    <w:rsid w:val="009F2A53"/>
    <w:rsid w:val="00A00063"/>
    <w:rsid w:val="00A30775"/>
    <w:rsid w:val="00A45BD3"/>
    <w:rsid w:val="00A64012"/>
    <w:rsid w:val="00A6588B"/>
    <w:rsid w:val="00A829C2"/>
    <w:rsid w:val="00A861EE"/>
    <w:rsid w:val="00AA1E0A"/>
    <w:rsid w:val="00AB297D"/>
    <w:rsid w:val="00AC52E9"/>
    <w:rsid w:val="00AD1E83"/>
    <w:rsid w:val="00AF3737"/>
    <w:rsid w:val="00B020DA"/>
    <w:rsid w:val="00B061C9"/>
    <w:rsid w:val="00B1088C"/>
    <w:rsid w:val="00B24B8F"/>
    <w:rsid w:val="00B338F7"/>
    <w:rsid w:val="00B352DE"/>
    <w:rsid w:val="00B43C31"/>
    <w:rsid w:val="00B47AEC"/>
    <w:rsid w:val="00B53800"/>
    <w:rsid w:val="00B55252"/>
    <w:rsid w:val="00B554F9"/>
    <w:rsid w:val="00B61A18"/>
    <w:rsid w:val="00B65C55"/>
    <w:rsid w:val="00B7018C"/>
    <w:rsid w:val="00B87C53"/>
    <w:rsid w:val="00B93652"/>
    <w:rsid w:val="00BA4DE9"/>
    <w:rsid w:val="00BB5262"/>
    <w:rsid w:val="00BE6F89"/>
    <w:rsid w:val="00BF0DAE"/>
    <w:rsid w:val="00C02AF8"/>
    <w:rsid w:val="00C1569C"/>
    <w:rsid w:val="00C417E9"/>
    <w:rsid w:val="00C44411"/>
    <w:rsid w:val="00C558B9"/>
    <w:rsid w:val="00C563B4"/>
    <w:rsid w:val="00C61754"/>
    <w:rsid w:val="00C629B6"/>
    <w:rsid w:val="00C63242"/>
    <w:rsid w:val="00C66D41"/>
    <w:rsid w:val="00C77399"/>
    <w:rsid w:val="00C96CC2"/>
    <w:rsid w:val="00CA4E86"/>
    <w:rsid w:val="00CA5FA1"/>
    <w:rsid w:val="00CB2014"/>
    <w:rsid w:val="00CB3066"/>
    <w:rsid w:val="00CC12F2"/>
    <w:rsid w:val="00CC205A"/>
    <w:rsid w:val="00CD6F48"/>
    <w:rsid w:val="00CF09DD"/>
    <w:rsid w:val="00D02C7A"/>
    <w:rsid w:val="00D03DBB"/>
    <w:rsid w:val="00D128C7"/>
    <w:rsid w:val="00D21699"/>
    <w:rsid w:val="00D4120A"/>
    <w:rsid w:val="00D4387A"/>
    <w:rsid w:val="00D47466"/>
    <w:rsid w:val="00D47BC2"/>
    <w:rsid w:val="00D54622"/>
    <w:rsid w:val="00D568D4"/>
    <w:rsid w:val="00D608FE"/>
    <w:rsid w:val="00D67FE9"/>
    <w:rsid w:val="00DA345F"/>
    <w:rsid w:val="00DA797E"/>
    <w:rsid w:val="00DB04F7"/>
    <w:rsid w:val="00DC0205"/>
    <w:rsid w:val="00DD4313"/>
    <w:rsid w:val="00DD78FB"/>
    <w:rsid w:val="00DF0323"/>
    <w:rsid w:val="00E127D0"/>
    <w:rsid w:val="00E20710"/>
    <w:rsid w:val="00E25716"/>
    <w:rsid w:val="00E35F37"/>
    <w:rsid w:val="00E46203"/>
    <w:rsid w:val="00E47B8B"/>
    <w:rsid w:val="00E67522"/>
    <w:rsid w:val="00E67841"/>
    <w:rsid w:val="00E76622"/>
    <w:rsid w:val="00EA5701"/>
    <w:rsid w:val="00EB2CBC"/>
    <w:rsid w:val="00EB5FFA"/>
    <w:rsid w:val="00EB68E5"/>
    <w:rsid w:val="00ED0595"/>
    <w:rsid w:val="00ED40BF"/>
    <w:rsid w:val="00EE47D4"/>
    <w:rsid w:val="00EE6D9D"/>
    <w:rsid w:val="00F158F3"/>
    <w:rsid w:val="00F24A9F"/>
    <w:rsid w:val="00F31134"/>
    <w:rsid w:val="00F373A9"/>
    <w:rsid w:val="00F7311A"/>
    <w:rsid w:val="00F815F5"/>
    <w:rsid w:val="00FB1D80"/>
    <w:rsid w:val="00FB2198"/>
    <w:rsid w:val="00FC2F78"/>
    <w:rsid w:val="00FC600D"/>
    <w:rsid w:val="00FC6D6C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C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F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7CD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101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1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206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C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F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7CD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6101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1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206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naziya.kiz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2AA7-C683-4BB9-B1F8-55753B8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2-04-11T13:17:00Z</cp:lastPrinted>
  <dcterms:created xsi:type="dcterms:W3CDTF">2022-04-11T13:05:00Z</dcterms:created>
  <dcterms:modified xsi:type="dcterms:W3CDTF">2022-04-11T13:18:00Z</dcterms:modified>
</cp:coreProperties>
</file>